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5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вгуста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дание зерносклада, к/н 34:13:100002:241, площадь 1 214.2 кв.м., адрес: РФ,  обл. Волгоградская, р-н Котельниковский, х. Захар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749 279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46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6» ию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16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вгуста 2023г. 11:15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вгуста 2023г. 12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85–ОАОФ/1/3</w:t>
      </w:r>
      <w:r>
        <w:t xml:space="preserve"> от </w:t>
      </w:r>
      <w:r>
        <w:rPr>
          <w:u w:val="single"/>
        </w:rPr>
        <w:t>«2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макова Роза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200068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3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 810 517.2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 723 053.3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0 51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2:18.400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3 05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0:52.522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 58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8:24.683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2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8:01.976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 66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7:19.441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3 19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1:36.717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5 73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0:19.444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8 26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8:29.736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0 80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6:38.658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3 34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5:16.210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5 87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4:38.0782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8 4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3:59.041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 94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3:23.864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3 48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33.743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6 02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01.247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5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6:26.9759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1 09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5:53.414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3 63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4:41.3966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6 16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3:21.2077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8 70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2:43.2707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1 23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2:06.455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3 77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17.106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6 31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0:27.670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8 84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0:04.9810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 38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9:15.695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91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8:44.921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 45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8:34.074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8 99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7:03.999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1 52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4:53.4309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4 06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3:58.361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6 59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3:32.092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9 13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0:07.695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1 67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39:17.128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4 20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7:09.4333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6 74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6:32.560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9 27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16:46.21098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Котельниковский Район, Котельниково Город, Набережная Улица, дом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3 053.3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Волгоград, ул. им. Рихарда Зорге, д. 46, кв. 2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10 517.2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 Р/с: 40702810012010585724   Кор.счет: 30101810445250000360 БИК: 044525360 Банк получателя: Филиал "Корпоративный" ПАО "Совкомбанк"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